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29" w:rsidRDefault="009030A3" w:rsidP="00F746F6">
      <w:pPr>
        <w:pStyle w:val="PargrafodaLista"/>
        <w:spacing w:after="0"/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Estação Notíci</w:t>
      </w:r>
      <w:r w:rsidR="009A7B29" w:rsidRPr="00AF5C78">
        <w:rPr>
          <w:rFonts w:ascii="Comic Sans MS" w:hAnsi="Comic Sans MS"/>
          <w:sz w:val="96"/>
          <w:szCs w:val="96"/>
        </w:rPr>
        <w:t>a</w:t>
      </w:r>
    </w:p>
    <w:tbl>
      <w:tblPr>
        <w:tblpPr w:leftFromText="141" w:rightFromText="141" w:vertAnchor="text" w:horzAnchor="page" w:tblpX="930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1"/>
      </w:tblGrid>
      <w:tr w:rsidR="00762167" w:rsidTr="00B7363B">
        <w:trPr>
          <w:trHeight w:val="8995"/>
        </w:trPr>
        <w:tc>
          <w:tcPr>
            <w:tcW w:w="2121" w:type="dxa"/>
          </w:tcPr>
          <w:p w:rsidR="005F7A7C" w:rsidRDefault="005F7A7C" w:rsidP="00F746F6">
            <w:pPr>
              <w:spacing w:after="0"/>
              <w:rPr>
                <w:rFonts w:ascii="Comic Sans MS" w:hAnsi="Comic Sans MS"/>
                <w:color w:val="FF0000"/>
                <w:sz w:val="17"/>
                <w:szCs w:val="17"/>
              </w:rPr>
            </w:pPr>
            <w:r w:rsidRPr="00B7363B">
              <w:rPr>
                <w:rFonts w:ascii="Comic Sans MS" w:hAnsi="Comic Sans MS"/>
                <w:color w:val="FF0000"/>
                <w:sz w:val="17"/>
                <w:szCs w:val="17"/>
              </w:rPr>
              <w:t>Cara Isabela, fazer amigos não é muito fácil, mas volte atrás de seus novos inimigos e fale de coração: “-Me desculpe por ter agido assim, eu só estava tentando fazer amizade!”. Mas não fala isso da boca pra fora, tem que ser do coração! Quanto a quem você que fazer amizade, seja você mesma e na hora do lanche fale as pessoas: ”- Eu posso lanchar com vocês?”</w:t>
            </w:r>
          </w:p>
          <w:p w:rsidR="00F746F6" w:rsidRPr="00B7363B" w:rsidRDefault="00F746F6" w:rsidP="00F746F6">
            <w:pPr>
              <w:spacing w:after="0"/>
              <w:rPr>
                <w:rFonts w:ascii="Comic Sans MS" w:hAnsi="Comic Sans MS"/>
                <w:color w:val="FF0000"/>
                <w:sz w:val="17"/>
                <w:szCs w:val="17"/>
              </w:rPr>
            </w:pPr>
          </w:p>
          <w:p w:rsidR="005F7A7C" w:rsidRDefault="005F7A7C" w:rsidP="00F746F6">
            <w:pPr>
              <w:spacing w:after="0"/>
              <w:rPr>
                <w:rFonts w:ascii="Comic Sans MS" w:hAnsi="Comic Sans MS"/>
                <w:color w:val="FF6600"/>
                <w:sz w:val="17"/>
                <w:szCs w:val="17"/>
              </w:rPr>
            </w:pPr>
            <w:r w:rsidRPr="005F7A7C">
              <w:rPr>
                <w:rFonts w:ascii="Comic Sans MS" w:hAnsi="Comic Sans MS"/>
                <w:color w:val="FF6600"/>
                <w:sz w:val="17"/>
                <w:szCs w:val="17"/>
              </w:rPr>
              <w:t>Cara Annabel, Para quem tem mais de seis anos turma da Mônica Jovem é um pouco mais interessante. Mais os dois tipos de Turma da Mônica são super legais!</w:t>
            </w:r>
          </w:p>
          <w:p w:rsidR="00F746F6" w:rsidRPr="005F7A7C" w:rsidRDefault="00F746F6" w:rsidP="00F746F6">
            <w:pPr>
              <w:spacing w:after="0"/>
              <w:rPr>
                <w:rFonts w:ascii="Comic Sans MS" w:hAnsi="Comic Sans MS"/>
                <w:color w:val="FF6600"/>
                <w:sz w:val="17"/>
                <w:szCs w:val="17"/>
              </w:rPr>
            </w:pPr>
          </w:p>
          <w:p w:rsidR="005F7A7C" w:rsidRDefault="005F7A7C" w:rsidP="00F746F6">
            <w:pPr>
              <w:spacing w:after="0"/>
              <w:rPr>
                <w:rFonts w:ascii="Comic Sans MS" w:hAnsi="Comic Sans MS"/>
                <w:color w:val="92D050"/>
                <w:sz w:val="18"/>
                <w:szCs w:val="18"/>
              </w:rPr>
            </w:pPr>
            <w:r w:rsidRPr="00B7363B">
              <w:rPr>
                <w:rFonts w:ascii="Comic Sans MS" w:hAnsi="Comic Sans MS"/>
                <w:color w:val="92D050"/>
                <w:sz w:val="18"/>
                <w:szCs w:val="18"/>
              </w:rPr>
              <w:t>Caro José Antônio, está meio óbvio que você deve pensar no que fez, e pedir desculpas!</w:t>
            </w:r>
          </w:p>
          <w:p w:rsidR="00F746F6" w:rsidRPr="00B7363B" w:rsidRDefault="00F746F6" w:rsidP="00F746F6">
            <w:pPr>
              <w:spacing w:after="0"/>
              <w:rPr>
                <w:rFonts w:ascii="Comic Sans MS" w:hAnsi="Comic Sans MS"/>
                <w:color w:val="92D050"/>
                <w:sz w:val="18"/>
                <w:szCs w:val="18"/>
              </w:rPr>
            </w:pPr>
          </w:p>
          <w:p w:rsidR="00762167" w:rsidRDefault="00B7363B" w:rsidP="00F746F6">
            <w:pPr>
              <w:pStyle w:val="PargrafodaLista"/>
              <w:spacing w:after="0"/>
              <w:ind w:left="0"/>
              <w:rPr>
                <w:rFonts w:ascii="Comic Sans MS" w:hAnsi="Comic Sans MS"/>
                <w:color w:val="FFCC00"/>
                <w:sz w:val="15"/>
                <w:szCs w:val="15"/>
              </w:rPr>
            </w:pPr>
            <w:r w:rsidRPr="00B7363B">
              <w:rPr>
                <w:rFonts w:ascii="Comic Sans MS" w:hAnsi="Comic Sans MS"/>
                <w:color w:val="FFCC00"/>
                <w:sz w:val="15"/>
                <w:szCs w:val="15"/>
              </w:rPr>
              <w:t>Senhora Anônima: Em minha opinião, você não devia só dar ouvidos a si mesma e escutar o que os outros têm a dizer. Ouvindo isso, você deve entender o outro lado e ver porque não estão gostando de você, e tentar mudar para melhorar!</w:t>
            </w:r>
          </w:p>
          <w:p w:rsidR="00F746F6" w:rsidRPr="00B7363B" w:rsidRDefault="00F746F6" w:rsidP="00F746F6">
            <w:pPr>
              <w:pStyle w:val="PargrafodaLista"/>
              <w:spacing w:after="0"/>
              <w:ind w:left="0"/>
              <w:rPr>
                <w:rFonts w:ascii="Comic Sans MS" w:hAnsi="Comic Sans MS"/>
                <w:color w:val="FFCC00"/>
                <w:sz w:val="15"/>
                <w:szCs w:val="15"/>
              </w:rPr>
            </w:pPr>
          </w:p>
          <w:p w:rsidR="00B7363B" w:rsidRPr="00B7363B" w:rsidRDefault="00B7363B" w:rsidP="00F746F6">
            <w:pPr>
              <w:pStyle w:val="PargrafodaLista"/>
              <w:spacing w:after="0"/>
              <w:ind w:left="0"/>
              <w:jc w:val="center"/>
              <w:rPr>
                <w:rFonts w:ascii="Comic Sans MS" w:hAnsi="Comic Sans MS"/>
                <w:b/>
                <w:color w:val="6600FF"/>
              </w:rPr>
            </w:pPr>
            <w:r w:rsidRPr="00B7363B">
              <w:rPr>
                <w:rFonts w:ascii="Comic Sans MS" w:hAnsi="Comic Sans MS"/>
                <w:b/>
                <w:color w:val="6600FF"/>
              </w:rPr>
              <w:t>Ass.: Guru</w:t>
            </w:r>
          </w:p>
          <w:p w:rsidR="00B7363B" w:rsidRDefault="00B7363B" w:rsidP="00F746F6">
            <w:pPr>
              <w:pStyle w:val="PargrafodaLista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A7B29" w:rsidRDefault="00762167" w:rsidP="00F746F6">
      <w:pPr>
        <w:pStyle w:val="PargrafodaLista"/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dição </w:t>
      </w:r>
      <w:r w:rsidR="00F746F6">
        <w:rPr>
          <w:rFonts w:ascii="Comic Sans MS" w:hAnsi="Comic Sans MS"/>
          <w:sz w:val="20"/>
          <w:szCs w:val="20"/>
        </w:rPr>
        <w:t xml:space="preserve">N.º: </w:t>
      </w:r>
      <w:r>
        <w:rPr>
          <w:rFonts w:ascii="Comic Sans MS" w:hAnsi="Comic Sans MS"/>
          <w:sz w:val="20"/>
          <w:szCs w:val="20"/>
        </w:rPr>
        <w:t xml:space="preserve">2 </w:t>
      </w:r>
      <w:r w:rsidR="009A7B29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="00620340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º de março</w:t>
      </w:r>
      <w:r w:rsidR="009A7B29">
        <w:rPr>
          <w:rFonts w:ascii="Comic Sans MS" w:hAnsi="Comic Sans MS"/>
          <w:sz w:val="20"/>
          <w:szCs w:val="20"/>
        </w:rPr>
        <w:t xml:space="preserve"> de 2009</w:t>
      </w:r>
    </w:p>
    <w:p w:rsidR="009A7B29" w:rsidRDefault="009A7B29" w:rsidP="00F746F6">
      <w:pPr>
        <w:pStyle w:val="PargrafodaLista"/>
        <w:spacing w:after="0"/>
        <w:jc w:val="center"/>
        <w:rPr>
          <w:rFonts w:ascii="Comic Sans MS" w:hAnsi="Comic Sans MS"/>
          <w:sz w:val="20"/>
          <w:szCs w:val="20"/>
        </w:rPr>
      </w:pPr>
    </w:p>
    <w:p w:rsidR="009A7B29" w:rsidRDefault="009A7B29" w:rsidP="00F746F6">
      <w:pPr>
        <w:pStyle w:val="PargrafodaLista"/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sta semana temos vários assuntos legais, temos culinária, hummmm já me deu água na boca! Temos a continuação da historinha da Mônica (quem não pegou peça pro Arthur, que ele te da a tirinha anterior!) </w:t>
      </w:r>
      <w:r w:rsidRPr="009A7B29">
        <w:rPr>
          <w:rFonts w:ascii="Comic Sans MS" w:hAnsi="Comic Sans MS"/>
          <w:b/>
          <w:sz w:val="20"/>
          <w:szCs w:val="20"/>
        </w:rPr>
        <w:t xml:space="preserve">Não </w:t>
      </w:r>
      <w:r>
        <w:rPr>
          <w:rFonts w:ascii="Comic Sans MS" w:hAnsi="Comic Sans MS"/>
          <w:b/>
          <w:sz w:val="20"/>
          <w:szCs w:val="20"/>
        </w:rPr>
        <w:t xml:space="preserve">se </w:t>
      </w:r>
      <w:r w:rsidRPr="009A7B29">
        <w:rPr>
          <w:rFonts w:ascii="Comic Sans MS" w:hAnsi="Comic Sans MS"/>
          <w:b/>
          <w:sz w:val="20"/>
          <w:szCs w:val="20"/>
        </w:rPr>
        <w:t>esqueça de fazer o passatempo!</w:t>
      </w:r>
    </w:p>
    <w:p w:rsidR="002C0737" w:rsidRDefault="002C0737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9A7B29" w:rsidRPr="00AF7274" w:rsidRDefault="009A7B29" w:rsidP="00F746F6">
      <w:pPr>
        <w:pStyle w:val="PargrafodaLista"/>
        <w:spacing w:after="0"/>
        <w:rPr>
          <w:rFonts w:ascii="Comic Sans MS" w:hAnsi="Comic Sans MS"/>
          <w:b/>
          <w:color w:val="7030A0"/>
        </w:rPr>
      </w:pPr>
      <w:r w:rsidRPr="00AF7274">
        <w:rPr>
          <w:rFonts w:ascii="Comic Sans MS" w:hAnsi="Comic Sans MS"/>
          <w:b/>
          <w:color w:val="7030A0"/>
        </w:rPr>
        <w:t>Recomendação para essa semana:</w:t>
      </w:r>
      <w:r w:rsidR="00F0114E">
        <w:rPr>
          <w:rFonts w:ascii="Comic Sans MS" w:hAnsi="Comic Sans MS"/>
          <w:b/>
          <w:color w:val="7030A0"/>
        </w:rPr>
        <w:t xml:space="preserve"> </w:t>
      </w:r>
    </w:p>
    <w:p w:rsidR="00762167" w:rsidRPr="006A52E3" w:rsidRDefault="006A52E3" w:rsidP="00F746F6">
      <w:pPr>
        <w:pStyle w:val="PargrafodaLista"/>
        <w:spacing w:after="0"/>
        <w:rPr>
          <w:rFonts w:ascii="Comic Sans MS" w:hAnsi="Comic Sans MS"/>
          <w:b/>
          <w:color w:val="7030A0"/>
          <w:sz w:val="20"/>
          <w:szCs w:val="20"/>
        </w:rPr>
      </w:pPr>
      <w:r w:rsidRPr="006A52E3">
        <w:rPr>
          <w:rFonts w:ascii="Comic Sans MS" w:hAnsi="Comic Sans MS"/>
          <w:b/>
          <w:color w:val="7030A0"/>
          <w:sz w:val="20"/>
          <w:szCs w:val="20"/>
        </w:rPr>
        <w:t>Livros:</w:t>
      </w:r>
    </w:p>
    <w:p w:rsidR="00762167" w:rsidRPr="008E5B48" w:rsidRDefault="006A52E3" w:rsidP="00F746F6">
      <w:pPr>
        <w:pStyle w:val="PargrafodaLista"/>
        <w:spacing w:after="0"/>
        <w:rPr>
          <w:rFonts w:ascii="Comic Sans MS" w:hAnsi="Comic Sans MS"/>
          <w:b/>
          <w:color w:val="FF33CC"/>
          <w:sz w:val="20"/>
          <w:szCs w:val="20"/>
        </w:rPr>
      </w:pPr>
      <w:r w:rsidRPr="008E5B48">
        <w:rPr>
          <w:rFonts w:ascii="Comic Sans MS" w:hAnsi="Comic Sans MS"/>
          <w:b/>
          <w:color w:val="FF33CC"/>
          <w:sz w:val="20"/>
          <w:szCs w:val="20"/>
        </w:rPr>
        <w:t>Meninas:</w:t>
      </w:r>
    </w:p>
    <w:p w:rsidR="006A52E3" w:rsidRPr="00F746F6" w:rsidRDefault="006A52E3" w:rsidP="00F746F6">
      <w:pPr>
        <w:pStyle w:val="PargrafodaLista"/>
        <w:spacing w:after="0"/>
        <w:rPr>
          <w:rFonts w:ascii="Comic Sans MS" w:hAnsi="Comic Sans MS"/>
          <w:b/>
          <w:color w:val="151515"/>
          <w:sz w:val="20"/>
          <w:szCs w:val="20"/>
        </w:rPr>
      </w:pPr>
      <w:r w:rsidRPr="00F746F6">
        <w:rPr>
          <w:rFonts w:ascii="Comic Sans MS" w:hAnsi="Comic Sans MS"/>
          <w:b/>
          <w:color w:val="151515"/>
          <w:sz w:val="20"/>
          <w:szCs w:val="20"/>
        </w:rPr>
        <w:t>Coisas que toda garota deve saber – Samantha Rugen</w:t>
      </w:r>
    </w:p>
    <w:p w:rsidR="006A52E3" w:rsidRPr="006A52E3" w:rsidRDefault="006A52E3" w:rsidP="00F746F6">
      <w:pPr>
        <w:spacing w:after="0" w:line="240" w:lineRule="auto"/>
        <w:ind w:left="708"/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</w:pP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 xml:space="preserve">Será que meu cabelo tem jeito? Como melhorar a minha pele? Com que roupa </w:t>
      </w:r>
      <w:r w:rsidR="00F746F6"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>vai</w:t>
      </w: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 xml:space="preserve"> à festa? Por que fico tão nervosa de repente? E o absorvente interno, será que machuca?</w:t>
      </w: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br/>
        <w:t>Tudo o que você precisa saber para enfrentar as agruras da adolescência.</w:t>
      </w: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br/>
        <w:t>Com um texto bem-humorado, este livro está cheinho de dicas incríveis sobre saúde, corpo, beleza, moda e comportamento. Você também vai se divertir com as ilustrações da autora, uma adolescente como você.</w:t>
      </w:r>
    </w:p>
    <w:p w:rsidR="00A6044B" w:rsidRPr="008E5B48" w:rsidRDefault="006A52E3" w:rsidP="00F746F6">
      <w:pPr>
        <w:pStyle w:val="PargrafodaLista"/>
        <w:spacing w:after="0"/>
        <w:rPr>
          <w:rFonts w:ascii="Comic Sans MS" w:hAnsi="Comic Sans MS"/>
          <w:b/>
          <w:color w:val="00B0F0"/>
          <w:sz w:val="20"/>
          <w:szCs w:val="20"/>
          <w:lang w:val="en-US"/>
        </w:rPr>
      </w:pPr>
      <w:r w:rsidRPr="008E5B48">
        <w:rPr>
          <w:rFonts w:ascii="Comic Sans MS" w:hAnsi="Comic Sans MS"/>
          <w:b/>
          <w:color w:val="00B0F0"/>
          <w:sz w:val="20"/>
          <w:szCs w:val="20"/>
          <w:lang w:val="en-US"/>
        </w:rPr>
        <w:t>Meninos:</w:t>
      </w:r>
    </w:p>
    <w:p w:rsidR="00762167" w:rsidRPr="00F746F6" w:rsidRDefault="006A52E3" w:rsidP="00F746F6">
      <w:pPr>
        <w:pStyle w:val="PargrafodaLista"/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8E5B48">
        <w:rPr>
          <w:rFonts w:ascii="Comic Sans MS" w:hAnsi="Comic Sans MS"/>
          <w:b/>
          <w:color w:val="151515"/>
          <w:sz w:val="20"/>
          <w:szCs w:val="20"/>
          <w:lang w:val="en-US"/>
        </w:rPr>
        <w:t>Túneis – Brian Williams; Roderick Gordon</w:t>
      </w:r>
    </w:p>
    <w:p w:rsidR="006A52E3" w:rsidRDefault="006A52E3" w:rsidP="00F746F6">
      <w:pPr>
        <w:spacing w:after="0" w:line="240" w:lineRule="auto"/>
        <w:ind w:left="708"/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</w:pP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 xml:space="preserve">Will é um garoto de 14 anos cuja única afinidade com seu excêntrico pai </w:t>
      </w:r>
      <w:r w:rsidR="00F746F6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>é</w:t>
      </w:r>
      <w:r w:rsidRPr="006A52E3">
        <w:rPr>
          <w:rFonts w:ascii="Comic Sans MS" w:eastAsia="Times New Roman" w:hAnsi="Comic Sans MS" w:cs="Times New Roman"/>
          <w:color w:val="000000"/>
          <w:sz w:val="15"/>
          <w:szCs w:val="15"/>
          <w:lang w:eastAsia="pt-BR"/>
        </w:rPr>
        <w:t xml:space="preserve"> a paixão pela arqueologia. Ele passa a maior parte do seu tempo livre cavando buracos nos arredores do terreno de sua casa para realizar descobertas científicas, fugir da pressão da escola e da mesmice da família. Um dia, seu pai desaparece misteriosamente por um túnel que Will não conhecia, e o garoto começa a cavar, literalmente, a verdade por trás do sumiço do pai. Este é o mote de "Túneis", sucesso na Europa e nos EUA agora no Brasil. Escrito pela dupla Roderick Gordon e Brian Williams, o livro tem adaptação garantida para o cinema e já foi vendido para 35 países.</w:t>
      </w:r>
    </w:p>
    <w:p w:rsidR="009A7B29" w:rsidRPr="00762167" w:rsidRDefault="006A52E3" w:rsidP="00F746F6">
      <w:pPr>
        <w:spacing w:after="0" w:line="240" w:lineRule="auto"/>
        <w:ind w:firstLine="708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color w:val="00B0F0"/>
        </w:rPr>
        <w:t>C</w:t>
      </w:r>
      <w:r w:rsidR="009A7B29">
        <w:rPr>
          <w:rFonts w:ascii="Comic Sans MS" w:hAnsi="Comic Sans MS"/>
          <w:b/>
          <w:color w:val="00B0F0"/>
        </w:rPr>
        <w:t>lima</w:t>
      </w:r>
      <w:r w:rsidR="009A7B29" w:rsidRPr="000E5174">
        <w:rPr>
          <w:rFonts w:ascii="Comic Sans MS" w:hAnsi="Comic Sans MS"/>
          <w:b/>
          <w:color w:val="00B0F0"/>
        </w:rPr>
        <w:t>: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Quarta (04/03) 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32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Quinta (05/03) 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33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Sexta (06/03)</w:t>
      </w:r>
      <w:r w:rsidR="00F746F6" w:rsidRPr="006A52E3">
        <w:rPr>
          <w:rFonts w:ascii="Comic Sans MS" w:hAnsi="Comic Sans MS"/>
          <w:sz w:val="17"/>
          <w:szCs w:val="17"/>
        </w:rPr>
        <w:t xml:space="preserve"> </w:t>
      </w:r>
      <w:r w:rsidRPr="006A52E3">
        <w:rPr>
          <w:rFonts w:ascii="Comic Sans MS" w:hAnsi="Comic Sans MS"/>
          <w:sz w:val="17"/>
          <w:szCs w:val="17"/>
        </w:rPr>
        <w:t xml:space="preserve">mínima 19ºC   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 Máxima 33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Sábado (07/03) 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28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Domingo (08/03) mínima18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28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Segunda (09/03)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 Máxima 28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Terça (10/03)</w:t>
      </w:r>
      <w:r w:rsidR="00F746F6" w:rsidRPr="006A52E3">
        <w:rPr>
          <w:rFonts w:ascii="Comic Sans MS" w:hAnsi="Comic Sans MS"/>
          <w:sz w:val="17"/>
          <w:szCs w:val="17"/>
        </w:rPr>
        <w:t xml:space="preserve"> </w:t>
      </w:r>
      <w:r w:rsidRPr="006A52E3">
        <w:rPr>
          <w:rFonts w:ascii="Comic Sans MS" w:hAnsi="Comic Sans MS"/>
          <w:sz w:val="17"/>
          <w:szCs w:val="17"/>
        </w:rPr>
        <w:t>mínima 21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Máxima 27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Quarta (11/03) 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29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>Quinta (12/03) mínima20 ºC</w:t>
      </w:r>
    </w:p>
    <w:p w:rsidR="00A6044B" w:rsidRPr="006A52E3" w:rsidRDefault="00A6044B" w:rsidP="00F746F6">
      <w:pPr>
        <w:pStyle w:val="PargrafodaLista"/>
        <w:spacing w:after="0"/>
        <w:rPr>
          <w:rFonts w:ascii="Comic Sans MS" w:hAnsi="Comic Sans MS"/>
          <w:sz w:val="17"/>
          <w:szCs w:val="17"/>
        </w:rPr>
      </w:pPr>
      <w:r w:rsidRPr="006A52E3">
        <w:rPr>
          <w:rFonts w:ascii="Comic Sans MS" w:hAnsi="Comic Sans MS"/>
          <w:sz w:val="17"/>
          <w:szCs w:val="17"/>
        </w:rPr>
        <w:t xml:space="preserve">                        Máxima 29ºC</w:t>
      </w:r>
    </w:p>
    <w:tbl>
      <w:tblPr>
        <w:tblStyle w:val="Tabelacomgrade"/>
        <w:tblpPr w:leftFromText="141" w:rightFromText="141" w:vertAnchor="text" w:horzAnchor="page" w:tblpX="9860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0"/>
      </w:tblGrid>
      <w:tr w:rsidR="009A7B29" w:rsidTr="00DC2A4E">
        <w:trPr>
          <w:trHeight w:val="620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s 10 melhores mú</w:t>
            </w:r>
            <w:r w:rsidRPr="000E517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icas</w:t>
            </w:r>
          </w:p>
        </w:tc>
      </w:tr>
      <w:tr w:rsidR="009A7B29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530" w:type="dxa"/>
          </w:tcPr>
          <w:p w:rsidR="009A7B29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ª: </w:t>
            </w:r>
            <w:r w:rsidR="00DC2A4E">
              <w:rPr>
                <w:rFonts w:ascii="Comic Sans MS" w:hAnsi="Comic Sans MS"/>
                <w:sz w:val="20"/>
                <w:szCs w:val="20"/>
              </w:rPr>
              <w:t>Amigo Fura olho – Latino</w:t>
            </w:r>
          </w:p>
        </w:tc>
      </w:tr>
      <w:tr w:rsidR="009A7B29" w:rsidRPr="008E5B48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0E5174">
              <w:rPr>
                <w:rFonts w:ascii="Comic Sans MS" w:hAnsi="Comic Sans MS"/>
                <w:sz w:val="20"/>
                <w:szCs w:val="20"/>
                <w:lang w:val="en-US"/>
              </w:rPr>
              <w:t xml:space="preserve">2ª: 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>S.O.S – Jonas Brothers</w:t>
            </w:r>
          </w:p>
        </w:tc>
      </w:tr>
      <w:tr w:rsidR="009A7B29" w:rsidRPr="008E5B48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3ª: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 xml:space="preserve">  Gotta Find You – Camp Rock</w:t>
            </w:r>
          </w:p>
        </w:tc>
      </w:tr>
      <w:tr w:rsidR="009A7B29" w:rsidRPr="008E5B48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4ª: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>Can I Have This Dance – HSM 3</w:t>
            </w:r>
          </w:p>
        </w:tc>
      </w:tr>
      <w:tr w:rsidR="009A7B29" w:rsidRPr="008E5B48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5ª:</w:t>
            </w:r>
            <w:r w:rsidRPr="000E517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 xml:space="preserve"> Right Here, Pight Now – HSM 3</w:t>
            </w:r>
          </w:p>
        </w:tc>
      </w:tr>
      <w:tr w:rsidR="009A7B29" w:rsidRPr="009A7B29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1530" w:type="dxa"/>
          </w:tcPr>
          <w:p w:rsidR="009A7B29" w:rsidRPr="00DC2A4E" w:rsidRDefault="009A7B29" w:rsidP="00F746F6">
            <w:pPr>
              <w:pStyle w:val="PargrafodaLista"/>
              <w:ind w:left="0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2A4E">
              <w:rPr>
                <w:rFonts w:ascii="Comic Sans MS" w:hAnsi="Comic Sans MS"/>
                <w:sz w:val="18"/>
                <w:szCs w:val="18"/>
                <w:lang w:val="en-US"/>
              </w:rPr>
              <w:t>6ª</w:t>
            </w:r>
            <w:r w:rsidR="00DC2A4E" w:rsidRPr="00DC2A4E">
              <w:rPr>
                <w:rFonts w:ascii="Comic Sans MS" w:hAnsi="Comic Sans MS"/>
                <w:sz w:val="18"/>
                <w:szCs w:val="18"/>
                <w:lang w:val="en-US"/>
              </w:rPr>
              <w:t xml:space="preserve"> Burning’Up – Jonas Brothers</w:t>
            </w:r>
          </w:p>
        </w:tc>
      </w:tr>
      <w:tr w:rsidR="009A7B29" w:rsidRPr="000E5174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08"/>
        </w:trPr>
        <w:tc>
          <w:tcPr>
            <w:tcW w:w="1530" w:type="dxa"/>
          </w:tcPr>
          <w:p w:rsidR="009A7B29" w:rsidRPr="00DC2A4E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C2A4E">
              <w:rPr>
                <w:rFonts w:ascii="Comic Sans MS" w:hAnsi="Comic Sans MS"/>
                <w:sz w:val="20"/>
                <w:szCs w:val="20"/>
                <w:lang w:val="en-US"/>
              </w:rPr>
              <w:t xml:space="preserve">7ª: </w:t>
            </w:r>
            <w:r w:rsidRPr="00DC2A4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2A4E" w:rsidRPr="00DC2A4E">
              <w:rPr>
                <w:rFonts w:ascii="Comic Sans MS" w:hAnsi="Comic Sans MS"/>
                <w:sz w:val="20"/>
                <w:szCs w:val="20"/>
                <w:lang w:val="en-US"/>
              </w:rPr>
              <w:t>: Womanizer – Britney Spears</w:t>
            </w:r>
          </w:p>
        </w:tc>
      </w:tr>
      <w:tr w:rsidR="009A7B29" w:rsidRPr="009A7B29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530" w:type="dxa"/>
          </w:tcPr>
          <w:p w:rsidR="009A7B29" w:rsidRPr="00DC2A4E" w:rsidRDefault="009A7B29" w:rsidP="00F746F6">
            <w:pPr>
              <w:pStyle w:val="PargrafodaLista"/>
              <w:ind w:left="0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2A4E">
              <w:rPr>
                <w:rFonts w:ascii="Comic Sans MS" w:hAnsi="Comic Sans MS"/>
                <w:sz w:val="18"/>
                <w:szCs w:val="18"/>
                <w:lang w:val="en-US"/>
              </w:rPr>
              <w:t xml:space="preserve">8ª: 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>:</w:t>
            </w:r>
            <w:r w:rsidR="00DC2A4E" w:rsidRPr="000E5174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="00DC2A4E">
              <w:t xml:space="preserve"> Pressure - Paramore</w:t>
            </w:r>
          </w:p>
        </w:tc>
      </w:tr>
      <w:tr w:rsidR="009A7B29" w:rsidRPr="009A7B29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9ª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>I want all – HSM 3</w:t>
            </w:r>
          </w:p>
        </w:tc>
      </w:tr>
      <w:tr w:rsidR="009A7B29" w:rsidRPr="008E5B48" w:rsidTr="00DC2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1530" w:type="dxa"/>
          </w:tcPr>
          <w:p w:rsidR="009A7B29" w:rsidRPr="000E5174" w:rsidRDefault="009A7B29" w:rsidP="00F746F6">
            <w:pPr>
              <w:pStyle w:val="PargrafodaLista"/>
              <w:ind w:left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10ª: </w:t>
            </w:r>
            <w:r w:rsidR="00DC2A4E">
              <w:rPr>
                <w:rFonts w:ascii="Comic Sans MS" w:hAnsi="Comic Sans MS"/>
                <w:sz w:val="20"/>
                <w:szCs w:val="20"/>
                <w:lang w:val="en-US"/>
              </w:rPr>
              <w:t>Just Dance – Lady GaGa</w:t>
            </w:r>
          </w:p>
        </w:tc>
      </w:tr>
      <w:tr w:rsidR="00DC2A4E" w:rsidRPr="00DC2A4E" w:rsidTr="00DC2A4E">
        <w:trPr>
          <w:trHeight w:val="620"/>
        </w:trPr>
        <w:tc>
          <w:tcPr>
            <w:tcW w:w="1530" w:type="dxa"/>
          </w:tcPr>
          <w:p w:rsidR="00DC2A4E" w:rsidRPr="00DC2A4E" w:rsidRDefault="00F746F6" w:rsidP="00F746F6">
            <w:pPr>
              <w:pStyle w:val="PargrafodaLista"/>
              <w:ind w:left="0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lhores mú</w:t>
            </w:r>
            <w:r w:rsidR="00DC2A4E" w:rsidRPr="00DC2A4E">
              <w:rPr>
                <w:rFonts w:ascii="Comic Sans MS" w:hAnsi="Comic Sans MS"/>
                <w:b/>
                <w:color w:val="FF0000"/>
              </w:rPr>
              <w:t>sicas de</w:t>
            </w:r>
          </w:p>
          <w:p w:rsidR="00DC2A4E" w:rsidRPr="00DC2A4E" w:rsidRDefault="00DC2A4E" w:rsidP="00F746F6">
            <w:pPr>
              <w:pStyle w:val="PargrafodaLista"/>
              <w:ind w:left="0"/>
              <w:rPr>
                <w:rFonts w:ascii="Comic Sans MS" w:hAnsi="Comic Sans MS"/>
              </w:rPr>
            </w:pPr>
            <w:r w:rsidRPr="00DC2A4E">
              <w:rPr>
                <w:rFonts w:ascii="Comic Sans MS" w:hAnsi="Comic Sans MS"/>
                <w:b/>
                <w:color w:val="FF0000"/>
              </w:rPr>
              <w:t>Ana Beatriz</w:t>
            </w:r>
          </w:p>
        </w:tc>
      </w:tr>
    </w:tbl>
    <w:p w:rsidR="009A7B29" w:rsidRPr="000E5174" w:rsidRDefault="009A7B29" w:rsidP="00F746F6">
      <w:pPr>
        <w:pStyle w:val="PargrafodaLista"/>
        <w:spacing w:after="0"/>
        <w:rPr>
          <w:rFonts w:ascii="Comic Sans MS" w:hAnsi="Comic Sans MS"/>
          <w:b/>
          <w:color w:val="00B050"/>
          <w:lang w:val="en-US"/>
        </w:rPr>
      </w:pPr>
      <w:r w:rsidRPr="000E5174">
        <w:rPr>
          <w:rFonts w:ascii="Comic Sans MS" w:hAnsi="Comic Sans MS"/>
          <w:b/>
          <w:color w:val="00B050"/>
          <w:lang w:val="en-US"/>
        </w:rPr>
        <w:t xml:space="preserve">Jogos: </w:t>
      </w:r>
    </w:p>
    <w:p w:rsidR="009A7B29" w:rsidRPr="000E5174" w:rsidRDefault="009A7B29" w:rsidP="00F746F6">
      <w:pPr>
        <w:spacing w:after="0"/>
        <w:rPr>
          <w:b/>
          <w:color w:val="00B050"/>
          <w:lang w:val="en-US"/>
        </w:rPr>
      </w:pPr>
      <w:r w:rsidRPr="000E5174">
        <w:rPr>
          <w:b/>
          <w:color w:val="00B050"/>
          <w:lang w:val="en-US"/>
        </w:rPr>
        <w:t xml:space="preserve">          </w:t>
      </w:r>
      <w:r>
        <w:rPr>
          <w:b/>
          <w:color w:val="00B050"/>
          <w:lang w:val="en-US"/>
        </w:rPr>
        <w:t xml:space="preserve"> </w:t>
      </w:r>
      <w:r w:rsidRPr="000E5174">
        <w:rPr>
          <w:b/>
          <w:color w:val="00B050"/>
          <w:lang w:val="en-US"/>
        </w:rPr>
        <w:t xml:space="preserve"> </w:t>
      </w:r>
      <w:r>
        <w:rPr>
          <w:b/>
          <w:color w:val="00B050"/>
          <w:lang w:val="en-US"/>
        </w:rPr>
        <w:t>Harvest Moon – a wonderful life (special Edition)</w:t>
      </w:r>
    </w:p>
    <w:p w:rsidR="006F3378" w:rsidRDefault="006F3378" w:rsidP="00F746F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sse jogo você tem uma fazenda.</w:t>
      </w:r>
    </w:p>
    <w:p w:rsidR="006F3378" w:rsidRDefault="006F3378" w:rsidP="00F746F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ocê tem que cuidar dos animais por que se não o animal fic</w:t>
      </w:r>
      <w:r w:rsidR="00DD0524">
        <w:rPr>
          <w:rFonts w:ascii="Comic Sans MS" w:hAnsi="Comic Sans MS"/>
          <w:sz w:val="18"/>
          <w:szCs w:val="18"/>
        </w:rPr>
        <w:t>a doente e ele pode morrer tirando</w:t>
      </w:r>
      <w:r>
        <w:rPr>
          <w:rFonts w:ascii="Comic Sans MS" w:hAnsi="Comic Sans MS"/>
          <w:sz w:val="18"/>
          <w:szCs w:val="18"/>
        </w:rPr>
        <w:t xml:space="preserve"> o cavalo,</w:t>
      </w:r>
      <w:r w:rsidR="00DD0524">
        <w:rPr>
          <w:rFonts w:ascii="Comic Sans MS" w:hAnsi="Comic Sans MS"/>
          <w:sz w:val="18"/>
          <w:szCs w:val="18"/>
        </w:rPr>
        <w:t xml:space="preserve"> o</w:t>
      </w:r>
      <w:r>
        <w:rPr>
          <w:rFonts w:ascii="Comic Sans MS" w:hAnsi="Comic Sans MS"/>
          <w:sz w:val="18"/>
          <w:szCs w:val="18"/>
        </w:rPr>
        <w:t xml:space="preserve"> cachorro e o gato.</w:t>
      </w:r>
    </w:p>
    <w:p w:rsidR="006F3378" w:rsidRDefault="006F3378" w:rsidP="00F746F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ocê tem que compra</w:t>
      </w:r>
      <w:r w:rsidR="00DD0524">
        <w:rPr>
          <w:rFonts w:ascii="Comic Sans MS" w:hAnsi="Comic Sans MS"/>
          <w:sz w:val="18"/>
          <w:szCs w:val="18"/>
        </w:rPr>
        <w:t>r os animais tipo: boi, galo, galinha, cabra</w:t>
      </w:r>
      <w:r>
        <w:rPr>
          <w:rFonts w:ascii="Comic Sans MS" w:hAnsi="Comic Sans MS"/>
          <w:sz w:val="18"/>
          <w:szCs w:val="18"/>
        </w:rPr>
        <w:t xml:space="preserve"> e ovelha.</w:t>
      </w:r>
    </w:p>
    <w:p w:rsidR="00DC2A4E" w:rsidRPr="006F3378" w:rsidRDefault="006F3378" w:rsidP="00F746F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ocê pode casar com 4 pessoas diferentes , você </w:t>
      </w:r>
      <w:r w:rsidR="00DD0524">
        <w:rPr>
          <w:rFonts w:ascii="Comic Sans MS" w:hAnsi="Comic Sans MS"/>
          <w:sz w:val="18"/>
          <w:szCs w:val="18"/>
        </w:rPr>
        <w:t>tem que</w:t>
      </w:r>
      <w:r>
        <w:rPr>
          <w:rFonts w:ascii="Comic Sans MS" w:hAnsi="Comic Sans MS"/>
          <w:sz w:val="18"/>
          <w:szCs w:val="18"/>
        </w:rPr>
        <w:t xml:space="preserve"> pesca</w:t>
      </w:r>
      <w:r w:rsidR="00DD0524">
        <w:rPr>
          <w:rFonts w:ascii="Comic Sans MS" w:hAnsi="Comic Sans MS"/>
          <w:sz w:val="18"/>
          <w:szCs w:val="18"/>
        </w:rPr>
        <w:t>r, colher flores, plantar e caça ao</w:t>
      </w:r>
      <w:r>
        <w:rPr>
          <w:rFonts w:ascii="Comic Sans MS" w:hAnsi="Comic Sans MS"/>
          <w:sz w:val="18"/>
          <w:szCs w:val="18"/>
        </w:rPr>
        <w:t xml:space="preserve"> tesouro , você pode comprar sementes e plantar depois colher o fruto</w:t>
      </w:r>
      <w:r w:rsidR="00DD0524">
        <w:rPr>
          <w:rFonts w:ascii="Comic Sans MS" w:hAnsi="Comic Sans MS"/>
          <w:sz w:val="18"/>
          <w:szCs w:val="18"/>
        </w:rPr>
        <w:t>.Você tem um filho, que depois ele fica mais velho e tem uma profissão mais dicas entre no nosso site e confira!</w:t>
      </w:r>
      <w:r w:rsidR="009A7B2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560771" y="1573619"/>
            <wp:positionH relativeFrom="margin">
              <wp:align>left</wp:align>
            </wp:positionH>
            <wp:positionV relativeFrom="margin">
              <wp:align>top</wp:align>
            </wp:positionV>
            <wp:extent cx="1521401" cy="2126511"/>
            <wp:effectExtent l="19050" t="0" r="2599" b="0"/>
            <wp:wrapSquare wrapText="bothSides"/>
            <wp:docPr id="1" name="Imagem 1" descr="http://www.gametab.com/images/ss/ps2/4742/box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tab.com/images/ss/ps2/4742/box-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01" cy="21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B29" w:rsidRPr="00F746F6" w:rsidRDefault="009A7B29" w:rsidP="00F746F6">
      <w:pPr>
        <w:pStyle w:val="PargrafodaLista"/>
        <w:spacing w:after="0"/>
        <w:rPr>
          <w:rFonts w:ascii="Comic Sans MS" w:hAnsi="Comic Sans MS"/>
          <w:b/>
          <w:color w:val="92D050"/>
        </w:rPr>
      </w:pPr>
      <w:r w:rsidRPr="000E5174">
        <w:rPr>
          <w:rFonts w:ascii="Comic Sans MS" w:hAnsi="Comic Sans MS"/>
          <w:b/>
          <w:color w:val="92D050"/>
        </w:rPr>
        <w:t>Passatempo:</w:t>
      </w:r>
    </w:p>
    <w:p w:rsidR="009A7B29" w:rsidRDefault="00DC2A4E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067050" cy="4457700"/>
            <wp:effectExtent l="19050" t="0" r="0" b="0"/>
            <wp:docPr id="7" name="Imagem 7" descr="http://www.cantinhodateresa.net/imagens/7er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ntinhodateresa.net/imagens/7erro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15" cy="44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29" w:rsidRDefault="009A7B29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9A7B29" w:rsidRPr="006F3378" w:rsidRDefault="006F3378" w:rsidP="00F746F6">
      <w:pPr>
        <w:pStyle w:val="PargrafodaLista"/>
        <w:spacing w:after="0"/>
        <w:rPr>
          <w:rFonts w:ascii="Comic Sans MS" w:hAnsi="Comic Sans MS"/>
          <w:b/>
          <w:color w:val="FF6600"/>
        </w:rPr>
      </w:pPr>
      <w:r>
        <w:rPr>
          <w:rFonts w:ascii="Comic Sans MS" w:hAnsi="Comic Sans MS"/>
          <w:b/>
          <w:color w:val="FF6600"/>
        </w:rPr>
        <w:t>Noticias do prédio</w:t>
      </w:r>
    </w:p>
    <w:p w:rsidR="009A7B29" w:rsidRDefault="009A7B29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9A7B29" w:rsidRDefault="009A7B29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F746F6" w:rsidRDefault="00F746F6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F746F6" w:rsidRDefault="00F746F6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9A7B29" w:rsidRDefault="009A7B29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F746F6" w:rsidRDefault="00F746F6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sso site, La você pode conferir tudo:</w:t>
      </w:r>
    </w:p>
    <w:p w:rsidR="00F746F6" w:rsidRPr="00DD0524" w:rsidRDefault="00F746F6" w:rsidP="00F746F6">
      <w:pPr>
        <w:pStyle w:val="PargrafodaLista"/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</w:t>
      </w:r>
      <w:r w:rsidRPr="00DD0524">
        <w:rPr>
          <w:rFonts w:ascii="Comic Sans MS" w:hAnsi="Comic Sans MS"/>
          <w:b/>
          <w:sz w:val="28"/>
          <w:szCs w:val="28"/>
        </w:rPr>
        <w:t>stacaonoticia.webnode.com</w:t>
      </w:r>
    </w:p>
    <w:p w:rsidR="005035DA" w:rsidRDefault="006F3378" w:rsidP="00F746F6">
      <w:pPr>
        <w:pStyle w:val="PargrafodaLista"/>
        <w:tabs>
          <w:tab w:val="left" w:pos="2143"/>
        </w:tabs>
        <w:spacing w:after="0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C00000"/>
        </w:rPr>
        <w:lastRenderedPageBreak/>
        <w:t>Receita</w:t>
      </w:r>
      <w:r w:rsidR="009A7B29">
        <w:rPr>
          <w:rFonts w:ascii="Comic Sans MS" w:hAnsi="Comic Sans MS"/>
          <w:b/>
          <w:color w:val="C00000"/>
        </w:rPr>
        <w:t>:</w:t>
      </w:r>
    </w:p>
    <w:p w:rsidR="006F3378" w:rsidRPr="00620340" w:rsidRDefault="006F3378" w:rsidP="00F746F6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20340" w:rsidRPr="00F0114E" w:rsidRDefault="00620340" w:rsidP="00F746F6">
      <w:pPr>
        <w:spacing w:after="0"/>
        <w:ind w:left="708"/>
        <w:rPr>
          <w:rFonts w:ascii="Comic Sans MS" w:hAnsi="Comic Sans MS"/>
          <w:b/>
          <w:bCs/>
          <w:iCs/>
          <w:color w:val="C00000"/>
        </w:rPr>
      </w:pPr>
      <w:r w:rsidRPr="00F0114E">
        <w:rPr>
          <w:rFonts w:ascii="Comic Sans MS" w:hAnsi="Comic Sans MS"/>
          <w:b/>
          <w:bCs/>
          <w:iCs/>
          <w:color w:val="C00000"/>
        </w:rPr>
        <w:t>MERENGUINHO ESPECIAL:</w:t>
      </w:r>
    </w:p>
    <w:p w:rsidR="00620340" w:rsidRPr="00D4633C" w:rsidRDefault="00620340" w:rsidP="00F746F6">
      <w:pPr>
        <w:spacing w:after="0"/>
        <w:ind w:left="708"/>
        <w:rPr>
          <w:rFonts w:ascii="Comic Sans MS" w:hAnsi="Comic Sans MS"/>
          <w:iCs/>
        </w:rPr>
      </w:pPr>
    </w:p>
    <w:p w:rsidR="00620340" w:rsidRPr="00DD0524" w:rsidRDefault="00620340" w:rsidP="00F746F6">
      <w:pPr>
        <w:spacing w:after="0"/>
        <w:ind w:left="708"/>
        <w:rPr>
          <w:rFonts w:ascii="Comic Sans MS" w:hAnsi="Comic Sans MS"/>
          <w:iCs/>
          <w:sz w:val="20"/>
          <w:szCs w:val="20"/>
        </w:rPr>
      </w:pPr>
      <w:r w:rsidRPr="00DD0524">
        <w:rPr>
          <w:rFonts w:ascii="Comic Sans MS" w:hAnsi="Comic Sans MS"/>
          <w:iCs/>
          <w:sz w:val="20"/>
          <w:szCs w:val="20"/>
        </w:rPr>
        <w:t>- 250g de Suspiro</w:t>
      </w:r>
    </w:p>
    <w:p w:rsidR="00620340" w:rsidRPr="00DD0524" w:rsidRDefault="00620340" w:rsidP="00F746F6">
      <w:pPr>
        <w:spacing w:after="0"/>
        <w:ind w:left="708"/>
        <w:rPr>
          <w:rFonts w:ascii="Comic Sans MS" w:hAnsi="Comic Sans MS"/>
          <w:iCs/>
          <w:sz w:val="20"/>
          <w:szCs w:val="20"/>
        </w:rPr>
      </w:pPr>
      <w:r w:rsidRPr="00DD0524">
        <w:rPr>
          <w:rFonts w:ascii="Comic Sans MS" w:hAnsi="Comic Sans MS"/>
          <w:iCs/>
          <w:sz w:val="20"/>
          <w:szCs w:val="20"/>
        </w:rPr>
        <w:t>- 4 colheres de sopa de Chocolate em pó</w:t>
      </w:r>
    </w:p>
    <w:p w:rsidR="00620340" w:rsidRPr="00DD0524" w:rsidRDefault="00620340" w:rsidP="00F746F6">
      <w:pPr>
        <w:spacing w:after="0"/>
        <w:ind w:left="708"/>
        <w:rPr>
          <w:rFonts w:ascii="Comic Sans MS" w:hAnsi="Comic Sans MS"/>
          <w:iCs/>
          <w:sz w:val="20"/>
          <w:szCs w:val="20"/>
          <w:lang w:val="es-ES_tradnl"/>
        </w:rPr>
      </w:pPr>
      <w:r w:rsidRPr="00DD0524">
        <w:rPr>
          <w:rFonts w:ascii="Comic Sans MS" w:hAnsi="Comic Sans MS"/>
          <w:iCs/>
          <w:sz w:val="20"/>
          <w:szCs w:val="20"/>
          <w:lang w:val="es-ES_tradnl"/>
        </w:rPr>
        <w:t>- 1 lata de Creme de leite</w:t>
      </w:r>
    </w:p>
    <w:p w:rsidR="00620340" w:rsidRPr="00DD0524" w:rsidRDefault="00620340" w:rsidP="00F746F6">
      <w:pPr>
        <w:spacing w:after="0"/>
        <w:rPr>
          <w:rFonts w:ascii="Comic Sans MS" w:hAnsi="Comic Sans MS"/>
          <w:bCs/>
          <w:iCs/>
          <w:sz w:val="20"/>
          <w:szCs w:val="20"/>
          <w:lang w:val="es-ES_tradnl"/>
        </w:rPr>
      </w:pPr>
    </w:p>
    <w:p w:rsidR="00620340" w:rsidRPr="00DD0524" w:rsidRDefault="00620340" w:rsidP="00F746F6">
      <w:pPr>
        <w:spacing w:after="0"/>
        <w:ind w:firstLine="708"/>
        <w:rPr>
          <w:rFonts w:ascii="Comic Sans MS" w:hAnsi="Comic Sans MS"/>
          <w:iCs/>
          <w:sz w:val="20"/>
          <w:szCs w:val="20"/>
        </w:rPr>
      </w:pPr>
      <w:r w:rsidRPr="00DD0524">
        <w:rPr>
          <w:rFonts w:ascii="Comic Sans MS" w:hAnsi="Comic Sans MS"/>
          <w:bCs/>
          <w:iCs/>
          <w:sz w:val="20"/>
          <w:szCs w:val="20"/>
        </w:rPr>
        <w:t>Como fazer:</w:t>
      </w:r>
    </w:p>
    <w:p w:rsidR="00620340" w:rsidRPr="00DD0524" w:rsidRDefault="00DD0524" w:rsidP="00F746F6">
      <w:pPr>
        <w:spacing w:after="0"/>
        <w:rPr>
          <w:rFonts w:ascii="Comic Sans MS" w:hAnsi="Comic Sans MS"/>
          <w:iCs/>
          <w:sz w:val="20"/>
          <w:szCs w:val="20"/>
        </w:rPr>
      </w:pPr>
      <w:r w:rsidRPr="00DD0524">
        <w:rPr>
          <w:rFonts w:ascii="Comic Sans MS" w:hAnsi="Comic Sans MS"/>
          <w:iCs/>
          <w:sz w:val="20"/>
          <w:szCs w:val="20"/>
        </w:rPr>
        <w:tab/>
      </w:r>
      <w:r w:rsidR="00620340" w:rsidRPr="00DD0524">
        <w:rPr>
          <w:rFonts w:ascii="Comic Sans MS" w:hAnsi="Comic Sans MS"/>
          <w:iCs/>
          <w:sz w:val="20"/>
          <w:szCs w:val="20"/>
        </w:rPr>
        <w:t>1- Quebre os suspiros e coloque em uma tigela.</w:t>
      </w:r>
    </w:p>
    <w:p w:rsidR="00620340" w:rsidRPr="00DD0524" w:rsidRDefault="00620340" w:rsidP="00F746F6">
      <w:pPr>
        <w:pStyle w:val="Corpodetexto"/>
        <w:ind w:left="708"/>
        <w:rPr>
          <w:rFonts w:ascii="Comic Sans MS" w:hAnsi="Comic Sans MS"/>
          <w:i w:val="0"/>
          <w:sz w:val="20"/>
          <w:szCs w:val="20"/>
        </w:rPr>
      </w:pPr>
      <w:r w:rsidRPr="00DD0524">
        <w:rPr>
          <w:rFonts w:ascii="Comic Sans MS" w:hAnsi="Comic Sans MS"/>
          <w:i w:val="0"/>
          <w:sz w:val="20"/>
          <w:szCs w:val="20"/>
        </w:rPr>
        <w:t>2- Misture os suspiros quebrados com o chocolate em pó e o creme de leite. Coloque na geladeira e deixe por 1 hora e est</w:t>
      </w:r>
      <w:r w:rsidR="00F746F6">
        <w:rPr>
          <w:rFonts w:ascii="Comic Sans MS" w:hAnsi="Comic Sans MS"/>
          <w:i w:val="0"/>
          <w:sz w:val="20"/>
          <w:szCs w:val="20"/>
        </w:rPr>
        <w:t>á</w:t>
      </w:r>
      <w:r w:rsidRPr="00DD0524">
        <w:rPr>
          <w:rFonts w:ascii="Comic Sans MS" w:hAnsi="Comic Sans MS"/>
          <w:i w:val="0"/>
          <w:sz w:val="20"/>
          <w:szCs w:val="20"/>
        </w:rPr>
        <w:t xml:space="preserve"> pronto o merengue.</w:t>
      </w:r>
    </w:p>
    <w:p w:rsidR="002C0737" w:rsidRPr="00DD0524" w:rsidRDefault="002C0737" w:rsidP="00F746F6">
      <w:pPr>
        <w:pStyle w:val="PargrafodaLista"/>
        <w:spacing w:after="0"/>
        <w:jc w:val="center"/>
        <w:rPr>
          <w:rFonts w:ascii="Comic Sans MS" w:hAnsi="Comic Sans MS"/>
          <w:sz w:val="20"/>
          <w:szCs w:val="20"/>
        </w:rPr>
      </w:pPr>
    </w:p>
    <w:p w:rsidR="002C0737" w:rsidRDefault="002C0737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6F3378" w:rsidRPr="005F7A7C" w:rsidRDefault="006F3378" w:rsidP="00F746F6">
      <w:pPr>
        <w:pStyle w:val="PargrafodaLista"/>
        <w:spacing w:after="0"/>
        <w:rPr>
          <w:rFonts w:ascii="Comic Sans MS" w:hAnsi="Comic Sans MS"/>
          <w:b/>
          <w:color w:val="FF00FF"/>
        </w:rPr>
      </w:pPr>
      <w:r w:rsidRPr="005F7A7C">
        <w:rPr>
          <w:rFonts w:ascii="Comic Sans MS" w:hAnsi="Comic Sans MS"/>
          <w:b/>
          <w:color w:val="FF00FF"/>
        </w:rPr>
        <w:t>Moda:</w:t>
      </w:r>
    </w:p>
    <w:p w:rsidR="006F3378" w:rsidRPr="005F7A7C" w:rsidRDefault="006F3378" w:rsidP="00F746F6">
      <w:pPr>
        <w:pStyle w:val="PargrafodaLista"/>
        <w:spacing w:after="0"/>
        <w:rPr>
          <w:rFonts w:ascii="Comic Sans MS" w:hAnsi="Comic Sans MS"/>
          <w:b/>
          <w:color w:val="FF00FF"/>
          <w:sz w:val="20"/>
          <w:szCs w:val="20"/>
        </w:rPr>
      </w:pPr>
    </w:p>
    <w:p w:rsidR="005F7A7C" w:rsidRDefault="005F7A7C" w:rsidP="00F746F6">
      <w:pPr>
        <w:pStyle w:val="PargrafodaLista"/>
        <w:spacing w:after="0"/>
        <w:rPr>
          <w:rFonts w:ascii="Comic Sans MS" w:hAnsi="Comic Sans MS"/>
          <w:b/>
          <w:color w:val="FF00FF"/>
          <w:sz w:val="20"/>
          <w:szCs w:val="20"/>
        </w:rPr>
      </w:pPr>
      <w:r w:rsidRPr="005F7A7C">
        <w:rPr>
          <w:rFonts w:ascii="Comic Sans MS" w:hAnsi="Comic Sans MS"/>
          <w:b/>
          <w:color w:val="FF00FF"/>
          <w:sz w:val="20"/>
          <w:szCs w:val="20"/>
        </w:rPr>
        <w:t>Meninas:</w:t>
      </w:r>
    </w:p>
    <w:p w:rsidR="005F7A7C" w:rsidRPr="005F7A7C" w:rsidRDefault="005F7A7C" w:rsidP="00F746F6">
      <w:pPr>
        <w:pStyle w:val="PargrafodaLista"/>
        <w:spacing w:after="0"/>
        <w:rPr>
          <w:rFonts w:ascii="Comic Sans MS" w:hAnsi="Comic Sans MS"/>
          <w:b/>
          <w:color w:val="FF00FF"/>
          <w:sz w:val="20"/>
          <w:szCs w:val="20"/>
        </w:rPr>
      </w:pPr>
    </w:p>
    <w:p w:rsidR="006F3378" w:rsidRPr="005F7A7C" w:rsidRDefault="005F7A7C" w:rsidP="00F746F6">
      <w:pPr>
        <w:pStyle w:val="PargrafodaLista"/>
        <w:spacing w:after="0"/>
        <w:rPr>
          <w:rFonts w:ascii="Comic Sans MS" w:hAnsi="Comic Sans MS"/>
          <w:color w:val="FF00FF"/>
          <w:sz w:val="20"/>
          <w:szCs w:val="20"/>
        </w:rPr>
      </w:pPr>
      <w:r w:rsidRPr="005F7A7C">
        <w:rPr>
          <w:rFonts w:ascii="Comic Sans MS" w:hAnsi="Comic Sans MS"/>
          <w:color w:val="FF00FF"/>
          <w:sz w:val="20"/>
          <w:szCs w:val="20"/>
        </w:rPr>
        <w:t>Moda Balada:</w:t>
      </w:r>
    </w:p>
    <w:p w:rsidR="00620340" w:rsidRPr="00DD0524" w:rsidRDefault="005F7A7C" w:rsidP="00F746F6">
      <w:pPr>
        <w:spacing w:after="0"/>
        <w:ind w:firstLine="708"/>
        <w:rPr>
          <w:rFonts w:ascii="Comic Sans MS" w:hAnsi="Comic Sans MS"/>
          <w:sz w:val="20"/>
          <w:szCs w:val="20"/>
        </w:rPr>
      </w:pPr>
      <w:r w:rsidRPr="00DD0524">
        <w:rPr>
          <w:rFonts w:ascii="Comic Sans MS" w:hAnsi="Comic Sans MS"/>
          <w:sz w:val="20"/>
          <w:szCs w:val="20"/>
        </w:rPr>
        <w:t>Vestido Decotado Legue Preta, Capricho Day and Night, Sombra Prata, batom Avon!</w:t>
      </w:r>
    </w:p>
    <w:p w:rsidR="00620340" w:rsidRPr="005F7A7C" w:rsidRDefault="005F7A7C" w:rsidP="00F746F6">
      <w:pPr>
        <w:pStyle w:val="PargrafodaLista"/>
        <w:spacing w:after="0"/>
        <w:rPr>
          <w:rFonts w:ascii="Comic Sans MS" w:hAnsi="Comic Sans MS"/>
          <w:color w:val="FF00FF"/>
          <w:sz w:val="20"/>
          <w:szCs w:val="20"/>
        </w:rPr>
      </w:pPr>
      <w:r>
        <w:rPr>
          <w:rFonts w:ascii="Comic Sans MS" w:hAnsi="Comic Sans MS"/>
          <w:color w:val="FF00FF"/>
          <w:sz w:val="20"/>
          <w:szCs w:val="20"/>
        </w:rPr>
        <w:t>Moda Casual:</w:t>
      </w:r>
    </w:p>
    <w:p w:rsidR="00E12091" w:rsidRDefault="00E12091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saco Bege aveludado, moletom cinza, </w:t>
      </w:r>
      <w:r w:rsidR="008E5B48">
        <w:rPr>
          <w:rFonts w:ascii="Comic Sans MS" w:hAnsi="Comic Sans MS"/>
          <w:sz w:val="20"/>
          <w:szCs w:val="20"/>
        </w:rPr>
        <w:t>sandália</w:t>
      </w:r>
      <w:r>
        <w:rPr>
          <w:rFonts w:ascii="Comic Sans MS" w:hAnsi="Comic Sans MS"/>
          <w:sz w:val="20"/>
          <w:szCs w:val="20"/>
        </w:rPr>
        <w:t>!</w:t>
      </w:r>
    </w:p>
    <w:p w:rsidR="005F7A7C" w:rsidRPr="005F7A7C" w:rsidRDefault="005F7A7C" w:rsidP="00F746F6">
      <w:pPr>
        <w:pStyle w:val="PargrafodaLista"/>
        <w:spacing w:after="0"/>
        <w:rPr>
          <w:rFonts w:ascii="Comic Sans MS" w:hAnsi="Comic Sans MS"/>
          <w:color w:val="FF00FF"/>
          <w:sz w:val="20"/>
          <w:szCs w:val="20"/>
        </w:rPr>
      </w:pPr>
      <w:r w:rsidRPr="005F7A7C">
        <w:rPr>
          <w:rFonts w:ascii="Comic Sans MS" w:hAnsi="Comic Sans MS"/>
          <w:color w:val="FF00FF"/>
          <w:sz w:val="20"/>
          <w:szCs w:val="20"/>
        </w:rPr>
        <w:t>Moda ir à esquina e dizer eu sou bonito:</w:t>
      </w:r>
    </w:p>
    <w:p w:rsidR="00620340" w:rsidRDefault="00E12091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mis</w:t>
      </w:r>
      <w:r w:rsidR="008E5B48">
        <w:rPr>
          <w:rFonts w:ascii="Comic Sans MS" w:hAnsi="Comic Sans MS"/>
          <w:sz w:val="20"/>
          <w:szCs w:val="20"/>
        </w:rPr>
        <w:t>eta</w:t>
      </w:r>
      <w:r>
        <w:rPr>
          <w:rFonts w:ascii="Comic Sans MS" w:hAnsi="Comic Sans MS"/>
          <w:sz w:val="20"/>
          <w:szCs w:val="20"/>
        </w:rPr>
        <w:t xml:space="preserve"> Azul, Calça azul escuro, Bolsa Bege, sombra fantasia, batom cont. 16</w:t>
      </w:r>
    </w:p>
    <w:p w:rsidR="00620340" w:rsidRDefault="00620340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DD0524" w:rsidRDefault="00DD0524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620340" w:rsidRPr="00DD0524" w:rsidRDefault="00DD0524" w:rsidP="00F746F6">
      <w:pPr>
        <w:pStyle w:val="PargrafodaLista"/>
        <w:spacing w:after="0"/>
        <w:rPr>
          <w:rFonts w:ascii="Comic Sans MS" w:hAnsi="Comic Sans MS"/>
          <w:b/>
          <w:color w:val="0099FF"/>
          <w:sz w:val="20"/>
          <w:szCs w:val="20"/>
        </w:rPr>
      </w:pPr>
      <w:r w:rsidRPr="00DD0524">
        <w:rPr>
          <w:rFonts w:ascii="Comic Sans MS" w:hAnsi="Comic Sans MS"/>
          <w:b/>
          <w:color w:val="0099FF"/>
          <w:sz w:val="20"/>
          <w:szCs w:val="20"/>
        </w:rPr>
        <w:t>Meninos:</w:t>
      </w:r>
    </w:p>
    <w:p w:rsidR="006F3378" w:rsidRDefault="006F3378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6F3378" w:rsidRPr="00DD0524" w:rsidRDefault="00DD0524" w:rsidP="00F746F6">
      <w:pPr>
        <w:pStyle w:val="PargrafodaLista"/>
        <w:spacing w:after="0"/>
        <w:rPr>
          <w:rFonts w:ascii="Comic Sans MS" w:hAnsi="Comic Sans MS"/>
          <w:color w:val="0099FF"/>
          <w:sz w:val="20"/>
          <w:szCs w:val="20"/>
        </w:rPr>
      </w:pPr>
      <w:r w:rsidRPr="00DD0524">
        <w:rPr>
          <w:rFonts w:ascii="Comic Sans MS" w:hAnsi="Comic Sans MS"/>
          <w:color w:val="0099FF"/>
          <w:sz w:val="20"/>
          <w:szCs w:val="20"/>
        </w:rPr>
        <w:t>Moda Balada:</w:t>
      </w:r>
    </w:p>
    <w:p w:rsidR="006F3378" w:rsidRPr="00DD0524" w:rsidRDefault="006F3378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6F3378" w:rsidRPr="00DD0524" w:rsidRDefault="00DD0524" w:rsidP="00F746F6">
      <w:pPr>
        <w:pStyle w:val="PargrafodaLista"/>
        <w:spacing w:after="0"/>
        <w:rPr>
          <w:rFonts w:ascii="Comic Sans MS" w:hAnsi="Comic Sans MS"/>
          <w:color w:val="0099FF"/>
          <w:sz w:val="20"/>
          <w:szCs w:val="20"/>
        </w:rPr>
      </w:pPr>
      <w:r w:rsidRPr="00DD0524">
        <w:rPr>
          <w:rFonts w:ascii="Comic Sans MS" w:hAnsi="Comic Sans MS"/>
          <w:color w:val="0099FF"/>
          <w:sz w:val="20"/>
          <w:szCs w:val="20"/>
        </w:rPr>
        <w:t>Moda Causal:</w:t>
      </w:r>
    </w:p>
    <w:p w:rsidR="006F3378" w:rsidRPr="00DD0524" w:rsidRDefault="006F3378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DD0524" w:rsidRPr="00DD0524" w:rsidRDefault="00DD0524" w:rsidP="00F746F6">
      <w:pPr>
        <w:pStyle w:val="PargrafodaLista"/>
        <w:spacing w:after="0"/>
        <w:rPr>
          <w:rFonts w:ascii="Comic Sans MS" w:hAnsi="Comic Sans MS"/>
          <w:color w:val="0099FF"/>
          <w:sz w:val="20"/>
          <w:szCs w:val="20"/>
        </w:rPr>
      </w:pPr>
      <w:r w:rsidRPr="00DD0524">
        <w:rPr>
          <w:rFonts w:ascii="Comic Sans MS" w:hAnsi="Comic Sans MS"/>
          <w:color w:val="0099FF"/>
          <w:sz w:val="20"/>
          <w:szCs w:val="20"/>
        </w:rPr>
        <w:t>Moda ir à esquina e dizer eu sou bonito:</w:t>
      </w:r>
    </w:p>
    <w:p w:rsidR="006F3378" w:rsidRDefault="006F3378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DD0524" w:rsidRDefault="00DD0524" w:rsidP="00F746F6">
      <w:pPr>
        <w:pStyle w:val="PargrafodaLista"/>
        <w:spacing w:after="0"/>
        <w:rPr>
          <w:rFonts w:ascii="Comic Sans MS" w:hAnsi="Comic Sans MS"/>
          <w:sz w:val="20"/>
          <w:szCs w:val="20"/>
        </w:rPr>
      </w:pPr>
    </w:p>
    <w:p w:rsidR="00DD0524" w:rsidRDefault="00DD0524" w:rsidP="00DC2A4E">
      <w:pPr>
        <w:pStyle w:val="PargrafodaLista"/>
        <w:rPr>
          <w:rFonts w:ascii="Comic Sans MS" w:hAnsi="Comic Sans MS"/>
          <w:sz w:val="20"/>
          <w:szCs w:val="20"/>
        </w:rPr>
      </w:pPr>
    </w:p>
    <w:p w:rsidR="00F746F6" w:rsidRDefault="00F746F6" w:rsidP="00DC2A4E">
      <w:pPr>
        <w:pStyle w:val="PargrafodaLista"/>
        <w:rPr>
          <w:rFonts w:ascii="Comic Sans MS" w:hAnsi="Comic Sans MS"/>
          <w:sz w:val="20"/>
          <w:szCs w:val="20"/>
        </w:rPr>
      </w:pPr>
    </w:p>
    <w:sectPr w:rsidR="00F746F6" w:rsidSect="009C7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F2" w:rsidRDefault="001B1AF2" w:rsidP="00DC2A4E">
      <w:pPr>
        <w:pStyle w:val="PargrafodaLista"/>
        <w:spacing w:after="0" w:line="240" w:lineRule="auto"/>
      </w:pPr>
      <w:r>
        <w:separator/>
      </w:r>
    </w:p>
  </w:endnote>
  <w:endnote w:type="continuationSeparator" w:id="1">
    <w:p w:rsidR="001B1AF2" w:rsidRDefault="001B1AF2" w:rsidP="00DC2A4E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F2" w:rsidRDefault="001B1AF2" w:rsidP="00DC2A4E">
      <w:pPr>
        <w:pStyle w:val="PargrafodaLista"/>
        <w:spacing w:after="0" w:line="240" w:lineRule="auto"/>
      </w:pPr>
      <w:r>
        <w:separator/>
      </w:r>
    </w:p>
  </w:footnote>
  <w:footnote w:type="continuationSeparator" w:id="1">
    <w:p w:rsidR="001B1AF2" w:rsidRDefault="001B1AF2" w:rsidP="00DC2A4E">
      <w:pPr>
        <w:pStyle w:val="PargrafodaLista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B29"/>
    <w:rsid w:val="00133697"/>
    <w:rsid w:val="00183988"/>
    <w:rsid w:val="00193193"/>
    <w:rsid w:val="001B1AF2"/>
    <w:rsid w:val="001C7688"/>
    <w:rsid w:val="001D3A9F"/>
    <w:rsid w:val="00225DC2"/>
    <w:rsid w:val="002540EB"/>
    <w:rsid w:val="002850A0"/>
    <w:rsid w:val="002A24A9"/>
    <w:rsid w:val="002C0737"/>
    <w:rsid w:val="00353824"/>
    <w:rsid w:val="00360FF6"/>
    <w:rsid w:val="003F748D"/>
    <w:rsid w:val="004A6E2B"/>
    <w:rsid w:val="005035DA"/>
    <w:rsid w:val="00506A6E"/>
    <w:rsid w:val="005F7A7C"/>
    <w:rsid w:val="00620340"/>
    <w:rsid w:val="006A52E3"/>
    <w:rsid w:val="006F3378"/>
    <w:rsid w:val="00755D2D"/>
    <w:rsid w:val="00762167"/>
    <w:rsid w:val="008C7481"/>
    <w:rsid w:val="008E5B48"/>
    <w:rsid w:val="009030A3"/>
    <w:rsid w:val="009A7B29"/>
    <w:rsid w:val="009B3648"/>
    <w:rsid w:val="009C71CE"/>
    <w:rsid w:val="009E6F88"/>
    <w:rsid w:val="00A6044B"/>
    <w:rsid w:val="00AC1C86"/>
    <w:rsid w:val="00B7363B"/>
    <w:rsid w:val="00BE413A"/>
    <w:rsid w:val="00C12D6C"/>
    <w:rsid w:val="00CB5FA4"/>
    <w:rsid w:val="00CC7F96"/>
    <w:rsid w:val="00D711F1"/>
    <w:rsid w:val="00D76C07"/>
    <w:rsid w:val="00DC2A4E"/>
    <w:rsid w:val="00DD0524"/>
    <w:rsid w:val="00E12091"/>
    <w:rsid w:val="00F0114E"/>
    <w:rsid w:val="00F544D8"/>
    <w:rsid w:val="00F7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B29"/>
    <w:pPr>
      <w:ind w:left="720"/>
      <w:contextualSpacing/>
    </w:pPr>
  </w:style>
  <w:style w:type="table" w:styleId="Tabelacomgrade">
    <w:name w:val="Table Grid"/>
    <w:basedOn w:val="Tabelanormal"/>
    <w:uiPriority w:val="59"/>
    <w:rsid w:val="009A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B2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A4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A4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A4E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620340"/>
    <w:pPr>
      <w:spacing w:after="0" w:line="240" w:lineRule="auto"/>
    </w:pPr>
    <w:rPr>
      <w:rFonts w:ascii="Verdana" w:eastAsia="Times New Roman" w:hAnsi="Verdana" w:cs="Times New Roman"/>
      <w:i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20340"/>
    <w:rPr>
      <w:rFonts w:ascii="Verdana" w:eastAsia="Times New Roman" w:hAnsi="Verdana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C0E4-BDAA-47E4-A5FF-AAA3D97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ur</cp:lastModifiedBy>
  <cp:revision>3</cp:revision>
  <cp:lastPrinted>2009-03-09T18:52:00Z</cp:lastPrinted>
  <dcterms:created xsi:type="dcterms:W3CDTF">2009-03-09T22:21:00Z</dcterms:created>
  <dcterms:modified xsi:type="dcterms:W3CDTF">2009-06-15T00:40:00Z</dcterms:modified>
</cp:coreProperties>
</file>